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636" w14:textId="77777777" w:rsidR="00DD180C" w:rsidRDefault="00DD180C">
      <w:pPr>
        <w:pStyle w:val="Tekstpodstawowy"/>
        <w:rPr>
          <w:sz w:val="20"/>
        </w:rPr>
      </w:pPr>
    </w:p>
    <w:p w14:paraId="78CF154D" w14:textId="77777777" w:rsidR="00DD180C" w:rsidRDefault="00DD180C">
      <w:pPr>
        <w:pStyle w:val="Tekstpodstawowy"/>
        <w:rPr>
          <w:sz w:val="20"/>
        </w:rPr>
      </w:pPr>
    </w:p>
    <w:p w14:paraId="5C15BE4D" w14:textId="0D66738F" w:rsidR="001A708B" w:rsidRDefault="001A708B" w:rsidP="001A708B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>
        <w:rPr>
          <w:b w:val="0"/>
          <w:bCs w:val="0"/>
          <w:sz w:val="16"/>
          <w:szCs w:val="16"/>
        </w:rPr>
        <w:t>6</w:t>
      </w:r>
    </w:p>
    <w:p w14:paraId="49326C5C" w14:textId="77777777" w:rsidR="001A708B" w:rsidRPr="00E26E59" w:rsidRDefault="001A708B" w:rsidP="001A708B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i</w:t>
      </w:r>
      <w:r w:rsidRPr="00E26E59">
        <w:rPr>
          <w:b w:val="0"/>
          <w:bCs w:val="0"/>
          <w:spacing w:val="-8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oddziałów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nych w szkołach podstawowych</w:t>
      </w:r>
    </w:p>
    <w:p w14:paraId="2E73DDD7" w14:textId="77777777" w:rsidR="001A708B" w:rsidRDefault="001A708B" w:rsidP="001A708B">
      <w:pPr>
        <w:pStyle w:val="Tekstpodstawowy"/>
        <w:rPr>
          <w:sz w:val="18"/>
        </w:rPr>
      </w:pPr>
    </w:p>
    <w:p w14:paraId="710DB8B8" w14:textId="77777777" w:rsidR="003B5749" w:rsidRDefault="003B5749">
      <w:pPr>
        <w:pStyle w:val="Tekstpodstawowy"/>
        <w:rPr>
          <w:sz w:val="18"/>
        </w:rPr>
      </w:pPr>
    </w:p>
    <w:p w14:paraId="20CAC8AF" w14:textId="77777777" w:rsidR="003B030C" w:rsidRDefault="003B030C" w:rsidP="003B03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1E81B5DF" w14:textId="77777777" w:rsidR="003B030C" w:rsidRDefault="003B030C" w:rsidP="003B03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matki</w:t>
      </w:r>
      <w:r>
        <w:rPr>
          <w:sz w:val="18"/>
        </w:rPr>
        <w:t>/opiekunki</w:t>
      </w:r>
      <w:r>
        <w:rPr>
          <w:spacing w:val="-2"/>
          <w:sz w:val="18"/>
        </w:rPr>
        <w:t xml:space="preserve"> prawnej)</w:t>
      </w:r>
    </w:p>
    <w:p w14:paraId="712AECBF" w14:textId="77777777" w:rsidR="003B030C" w:rsidRDefault="003B030C" w:rsidP="003B03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16C95932" w14:textId="77777777" w:rsidR="003B030C" w:rsidRDefault="003B030C" w:rsidP="003B03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56F85BE" w14:textId="77777777" w:rsidR="003B030C" w:rsidRDefault="003B030C" w:rsidP="003B030C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626A94CD" w14:textId="77777777" w:rsidR="003B030C" w:rsidRDefault="003B030C" w:rsidP="003B030C">
      <w:pPr>
        <w:ind w:right="5391"/>
        <w:jc w:val="center"/>
        <w:rPr>
          <w:sz w:val="18"/>
        </w:rPr>
      </w:pPr>
    </w:p>
    <w:p w14:paraId="2DDB60F4" w14:textId="77777777" w:rsidR="003B030C" w:rsidRDefault="003B030C" w:rsidP="003B030C">
      <w:pPr>
        <w:pStyle w:val="Tekstpodstawowy"/>
        <w:ind w:right="5391"/>
        <w:jc w:val="center"/>
        <w:rPr>
          <w:sz w:val="18"/>
        </w:rPr>
      </w:pPr>
    </w:p>
    <w:p w14:paraId="54233A5F" w14:textId="77777777" w:rsidR="003B030C" w:rsidRDefault="003B030C" w:rsidP="003B030C">
      <w:pPr>
        <w:pStyle w:val="Tekstpodstawowy"/>
        <w:ind w:right="5391"/>
        <w:jc w:val="center"/>
        <w:rPr>
          <w:sz w:val="18"/>
        </w:rPr>
      </w:pPr>
    </w:p>
    <w:p w14:paraId="66831E29" w14:textId="77777777" w:rsidR="003B030C" w:rsidRDefault="003B030C" w:rsidP="003B03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F28E7F4" w14:textId="77777777" w:rsidR="003B030C" w:rsidRDefault="003B030C" w:rsidP="003B03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ojca</w:t>
      </w:r>
      <w:r>
        <w:rPr>
          <w:sz w:val="18"/>
        </w:rPr>
        <w:t>/opiekuna</w:t>
      </w:r>
      <w:r>
        <w:rPr>
          <w:spacing w:val="-2"/>
          <w:sz w:val="18"/>
        </w:rPr>
        <w:t xml:space="preserve"> prawnego)</w:t>
      </w:r>
    </w:p>
    <w:p w14:paraId="6F576C68" w14:textId="77777777" w:rsidR="003B030C" w:rsidRDefault="003B030C" w:rsidP="003B03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07E6B9C9" w14:textId="77777777" w:rsidR="003B030C" w:rsidRDefault="003B030C" w:rsidP="003B03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39720BFE" w14:textId="77777777" w:rsidR="003B030C" w:rsidRDefault="003B030C" w:rsidP="003B030C">
      <w:pPr>
        <w:pStyle w:val="Tekstpodstawowy"/>
        <w:ind w:right="5391" w:firstLine="141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6742DD0C" w14:textId="77777777" w:rsidR="003B030C" w:rsidRDefault="003B030C" w:rsidP="003B030C">
      <w:pPr>
        <w:pStyle w:val="Tekstpodstawowy"/>
        <w:ind w:right="5391"/>
        <w:jc w:val="center"/>
        <w:rPr>
          <w:sz w:val="18"/>
        </w:rPr>
      </w:pPr>
    </w:p>
    <w:p w14:paraId="1AE8B584" w14:textId="77777777" w:rsidR="003B5749" w:rsidRDefault="003B5749">
      <w:pPr>
        <w:pStyle w:val="Tekstpodstawowy"/>
        <w:rPr>
          <w:sz w:val="18"/>
        </w:rPr>
      </w:pPr>
    </w:p>
    <w:p w14:paraId="6C883B87" w14:textId="77777777" w:rsidR="003B5749" w:rsidRDefault="003B5749">
      <w:pPr>
        <w:pStyle w:val="Tekstpodstawowy"/>
        <w:rPr>
          <w:sz w:val="18"/>
        </w:rPr>
      </w:pPr>
    </w:p>
    <w:p w14:paraId="41609B2F" w14:textId="77777777" w:rsidR="003B5749" w:rsidRDefault="003B5749">
      <w:pPr>
        <w:pStyle w:val="Tekstpodstawowy"/>
        <w:rPr>
          <w:sz w:val="18"/>
        </w:rPr>
      </w:pPr>
    </w:p>
    <w:p w14:paraId="322E3EB4" w14:textId="77777777" w:rsidR="003B5749" w:rsidRDefault="003B5749" w:rsidP="001A708B">
      <w:pPr>
        <w:pStyle w:val="Tekstpodstawowy"/>
        <w:spacing w:before="183"/>
        <w:jc w:val="both"/>
        <w:rPr>
          <w:sz w:val="18"/>
        </w:rPr>
      </w:pPr>
    </w:p>
    <w:p w14:paraId="3328570F" w14:textId="308DB2FA" w:rsidR="003B5749" w:rsidRDefault="001A708B" w:rsidP="001A708B">
      <w:pPr>
        <w:pStyle w:val="Nagwek2"/>
        <w:spacing w:before="1"/>
        <w:ind w:left="0" w:right="4"/>
      </w:pPr>
      <w:r>
        <w:rPr>
          <w:spacing w:val="-2"/>
        </w:rPr>
        <w:t>OŚWIADCZENIE DOTYCZĄCE RODZEŃSTWA KANDYDATA</w:t>
      </w:r>
    </w:p>
    <w:p w14:paraId="2DA0A1DB" w14:textId="77777777" w:rsidR="003B5749" w:rsidRDefault="003B5749">
      <w:pPr>
        <w:pStyle w:val="Tekstpodstawowy"/>
        <w:rPr>
          <w:b/>
        </w:rPr>
      </w:pPr>
    </w:p>
    <w:p w14:paraId="066E2C5F" w14:textId="77777777" w:rsidR="003B5749" w:rsidRDefault="003B5749">
      <w:pPr>
        <w:pStyle w:val="Tekstpodstawowy"/>
        <w:spacing w:before="275"/>
        <w:rPr>
          <w:b/>
        </w:rPr>
      </w:pPr>
    </w:p>
    <w:p w14:paraId="4BA8FBDF" w14:textId="3EB06E1B" w:rsidR="003B5749" w:rsidRPr="001A708B" w:rsidRDefault="00000000">
      <w:pPr>
        <w:ind w:left="141"/>
        <w:rPr>
          <w:sz w:val="24"/>
          <w:szCs w:val="24"/>
        </w:rPr>
      </w:pPr>
      <w:r w:rsidRPr="001A708B">
        <w:rPr>
          <w:sz w:val="24"/>
          <w:szCs w:val="24"/>
        </w:rPr>
        <w:t>Oświadczam,</w:t>
      </w:r>
      <w:r w:rsidRPr="001A708B">
        <w:rPr>
          <w:spacing w:val="-3"/>
          <w:sz w:val="24"/>
          <w:szCs w:val="24"/>
        </w:rPr>
        <w:t xml:space="preserve"> </w:t>
      </w:r>
      <w:r w:rsidRPr="001A708B">
        <w:rPr>
          <w:sz w:val="24"/>
          <w:szCs w:val="24"/>
        </w:rPr>
        <w:t>że</w:t>
      </w:r>
      <w:r w:rsidRPr="001A708B">
        <w:rPr>
          <w:spacing w:val="-4"/>
          <w:sz w:val="24"/>
          <w:szCs w:val="24"/>
        </w:rPr>
        <w:t xml:space="preserve"> </w:t>
      </w:r>
      <w:r w:rsidRPr="001A708B">
        <w:rPr>
          <w:sz w:val="24"/>
          <w:szCs w:val="24"/>
        </w:rPr>
        <w:t>rodzeństwo</w:t>
      </w:r>
      <w:r w:rsidRPr="001A708B">
        <w:rPr>
          <w:spacing w:val="-3"/>
          <w:sz w:val="24"/>
          <w:szCs w:val="24"/>
        </w:rPr>
        <w:t xml:space="preserve"> </w:t>
      </w:r>
      <w:r w:rsidRPr="001A708B">
        <w:rPr>
          <w:sz w:val="24"/>
          <w:szCs w:val="24"/>
        </w:rPr>
        <w:t>dziecka</w:t>
      </w:r>
      <w:r w:rsidRPr="001A708B">
        <w:rPr>
          <w:spacing w:val="-2"/>
          <w:sz w:val="24"/>
          <w:szCs w:val="24"/>
        </w:rPr>
        <w:t xml:space="preserve"> </w:t>
      </w:r>
      <w:r w:rsidR="001A708B" w:rsidRPr="001A708B">
        <w:rPr>
          <w:spacing w:val="-2"/>
          <w:sz w:val="24"/>
          <w:szCs w:val="24"/>
        </w:rPr>
        <w:t>…………</w:t>
      </w:r>
      <w:r w:rsidR="001A708B">
        <w:rPr>
          <w:spacing w:val="-2"/>
          <w:sz w:val="24"/>
          <w:szCs w:val="24"/>
        </w:rPr>
        <w:t>……………………………………………. tj.:</w:t>
      </w:r>
    </w:p>
    <w:p w14:paraId="24F09475" w14:textId="11F35EE6" w:rsidR="001A708B" w:rsidRPr="001A708B" w:rsidRDefault="001A708B" w:rsidP="001A708B">
      <w:r w:rsidRPr="001A708B">
        <w:t xml:space="preserve">                                       </w:t>
      </w:r>
      <w:r w:rsidRPr="001A708B">
        <w:tab/>
      </w:r>
      <w:r w:rsidRPr="001A708B">
        <w:tab/>
      </w:r>
      <w:r w:rsidRPr="001A708B">
        <w:tab/>
      </w:r>
      <w:r w:rsidRPr="001A708B">
        <w:tab/>
      </w:r>
      <w:r w:rsidRPr="001A708B">
        <w:tab/>
        <w:t xml:space="preserve">        (imię i nazwisko </w:t>
      </w:r>
      <w:r>
        <w:t>kandydata</w:t>
      </w:r>
      <w:r w:rsidRPr="001A708B">
        <w:t>)</w:t>
      </w:r>
    </w:p>
    <w:p w14:paraId="48C25057" w14:textId="77777777" w:rsidR="003B5749" w:rsidRPr="001A708B" w:rsidRDefault="003B5749">
      <w:pPr>
        <w:pStyle w:val="Tekstpodstawowy"/>
        <w:spacing w:before="66"/>
        <w:rPr>
          <w:sz w:val="18"/>
          <w:szCs w:val="28"/>
        </w:rPr>
      </w:pPr>
    </w:p>
    <w:p w14:paraId="7185C9B5" w14:textId="45C9CCF3" w:rsidR="001A708B" w:rsidRDefault="001A708B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493E5800" w14:textId="6D93D701" w:rsidR="001A708B" w:rsidRDefault="001A708B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76BE9310" w14:textId="231BBFBD" w:rsidR="001A708B" w:rsidRDefault="001A708B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1E21EFF5" w14:textId="33852075" w:rsidR="001A708B" w:rsidRPr="001A708B" w:rsidRDefault="001A708B" w:rsidP="001A708B">
      <w:pPr>
        <w:pStyle w:val="Akapitzlist"/>
        <w:spacing w:line="360" w:lineRule="auto"/>
        <w:ind w:left="861" w:firstLine="0"/>
        <w:rPr>
          <w:sz w:val="24"/>
          <w:szCs w:val="24"/>
        </w:rPr>
      </w:pPr>
      <w:r w:rsidRPr="001A708B">
        <w:t xml:space="preserve">     </w:t>
      </w:r>
      <w:r>
        <w:tab/>
      </w:r>
      <w:r>
        <w:tab/>
      </w:r>
      <w:r>
        <w:tab/>
      </w:r>
      <w:r>
        <w:tab/>
      </w:r>
      <w:r w:rsidRPr="001A708B">
        <w:t xml:space="preserve">   (imię i nazwisko </w:t>
      </w:r>
      <w:r>
        <w:t>rodzeństwa</w:t>
      </w:r>
      <w:r w:rsidRPr="001A708B">
        <w:t>)</w:t>
      </w:r>
    </w:p>
    <w:p w14:paraId="6190EA87" w14:textId="69BACB72" w:rsidR="003B5749" w:rsidRPr="001A708B" w:rsidRDefault="00000000" w:rsidP="007D7200">
      <w:pPr>
        <w:rPr>
          <w:bCs/>
          <w:sz w:val="24"/>
          <w:szCs w:val="24"/>
        </w:rPr>
      </w:pPr>
      <w:r w:rsidRPr="001A708B">
        <w:rPr>
          <w:sz w:val="24"/>
          <w:szCs w:val="24"/>
        </w:rPr>
        <w:t>będzie</w:t>
      </w:r>
      <w:r w:rsidRPr="001A708B">
        <w:rPr>
          <w:spacing w:val="-5"/>
          <w:sz w:val="24"/>
          <w:szCs w:val="24"/>
        </w:rPr>
        <w:t xml:space="preserve"> </w:t>
      </w:r>
      <w:r w:rsidRPr="001A708B">
        <w:rPr>
          <w:sz w:val="24"/>
          <w:szCs w:val="24"/>
        </w:rPr>
        <w:t>kontynuowało</w:t>
      </w:r>
      <w:r w:rsidRPr="001A708B">
        <w:rPr>
          <w:spacing w:val="-4"/>
          <w:sz w:val="24"/>
          <w:szCs w:val="24"/>
        </w:rPr>
        <w:t xml:space="preserve"> </w:t>
      </w:r>
      <w:r w:rsidRPr="001A708B">
        <w:rPr>
          <w:sz w:val="24"/>
          <w:szCs w:val="24"/>
        </w:rPr>
        <w:t>wychowanie</w:t>
      </w:r>
      <w:r w:rsidRPr="001A708B">
        <w:rPr>
          <w:spacing w:val="-6"/>
          <w:sz w:val="24"/>
          <w:szCs w:val="24"/>
        </w:rPr>
        <w:t xml:space="preserve"> </w:t>
      </w:r>
      <w:r w:rsidRPr="001A708B">
        <w:rPr>
          <w:sz w:val="24"/>
          <w:szCs w:val="24"/>
        </w:rPr>
        <w:t>przedszkolne</w:t>
      </w:r>
      <w:r w:rsidRPr="001A708B">
        <w:rPr>
          <w:spacing w:val="47"/>
          <w:sz w:val="24"/>
          <w:szCs w:val="24"/>
        </w:rPr>
        <w:t xml:space="preserve"> </w:t>
      </w:r>
      <w:r w:rsidRPr="001A708B">
        <w:rPr>
          <w:sz w:val="24"/>
          <w:szCs w:val="24"/>
        </w:rPr>
        <w:t>w</w:t>
      </w:r>
      <w:r w:rsidRPr="001A708B">
        <w:rPr>
          <w:spacing w:val="-4"/>
          <w:sz w:val="24"/>
          <w:szCs w:val="24"/>
        </w:rPr>
        <w:t xml:space="preserve"> </w:t>
      </w:r>
      <w:r w:rsidRPr="001A708B">
        <w:rPr>
          <w:sz w:val="24"/>
          <w:szCs w:val="24"/>
        </w:rPr>
        <w:t>roku</w:t>
      </w:r>
      <w:r w:rsidRPr="001A708B">
        <w:rPr>
          <w:spacing w:val="-5"/>
          <w:sz w:val="24"/>
          <w:szCs w:val="24"/>
        </w:rPr>
        <w:t xml:space="preserve"> </w:t>
      </w:r>
      <w:r w:rsidRPr="001A708B">
        <w:rPr>
          <w:sz w:val="24"/>
          <w:szCs w:val="24"/>
        </w:rPr>
        <w:t xml:space="preserve">szkolnym </w:t>
      </w:r>
      <w:r w:rsidR="007D7200">
        <w:rPr>
          <w:sz w:val="24"/>
          <w:szCs w:val="24"/>
        </w:rPr>
        <w:t>202</w:t>
      </w:r>
      <w:r w:rsidR="00FC00F1">
        <w:rPr>
          <w:sz w:val="24"/>
          <w:szCs w:val="24"/>
        </w:rPr>
        <w:t>6</w:t>
      </w:r>
      <w:r w:rsidR="007D7200">
        <w:rPr>
          <w:sz w:val="24"/>
          <w:szCs w:val="24"/>
        </w:rPr>
        <w:t>/202</w:t>
      </w:r>
      <w:r w:rsidR="00FC00F1">
        <w:rPr>
          <w:sz w:val="24"/>
          <w:szCs w:val="24"/>
        </w:rPr>
        <w:t>7</w:t>
      </w:r>
    </w:p>
    <w:p w14:paraId="0F821D7B" w14:textId="77777777" w:rsidR="003B5749" w:rsidRPr="001A708B" w:rsidRDefault="003B5749">
      <w:pPr>
        <w:pStyle w:val="Tekstpodstawowy"/>
        <w:rPr>
          <w:szCs w:val="28"/>
        </w:rPr>
      </w:pPr>
    </w:p>
    <w:p w14:paraId="27A374DE" w14:textId="2137524D" w:rsidR="007D7200" w:rsidRDefault="001A708B" w:rsidP="007D7200">
      <w:pPr>
        <w:pStyle w:val="Tekstpodstawowy"/>
        <w:spacing w:line="276" w:lineRule="auto"/>
        <w:ind w:right="140"/>
        <w:jc w:val="both"/>
      </w:pPr>
      <w:r>
        <w:rPr>
          <w:spacing w:val="-2"/>
        </w:rPr>
        <w:t>w</w:t>
      </w:r>
      <w:r w:rsidRPr="00C01209">
        <w:rPr>
          <w:spacing w:val="-2"/>
        </w:rPr>
        <w:t xml:space="preserve"> </w:t>
      </w:r>
      <w:r w:rsidR="00C01209">
        <w:rPr>
          <w:spacing w:val="-2"/>
        </w:rPr>
        <w:t xml:space="preserve"> </w:t>
      </w:r>
      <w:r w:rsidR="00C01209" w:rsidRPr="00C01209">
        <w:rPr>
          <w:bCs/>
        </w:rPr>
        <w:t>……</w:t>
      </w:r>
      <w:r w:rsidR="00C01209">
        <w:rPr>
          <w:bCs/>
        </w:rPr>
        <w:t>……………………………………………………………………………………………</w:t>
      </w:r>
    </w:p>
    <w:p w14:paraId="44C73BD2" w14:textId="57BB6695" w:rsidR="007D7200" w:rsidRPr="00A5311E" w:rsidRDefault="007D7200" w:rsidP="007D7200">
      <w:pPr>
        <w:jc w:val="center"/>
        <w:rPr>
          <w:sz w:val="20"/>
          <w:szCs w:val="20"/>
        </w:rPr>
      </w:pPr>
      <w:r w:rsidRPr="00A5311E">
        <w:rPr>
          <w:sz w:val="20"/>
          <w:szCs w:val="20"/>
        </w:rPr>
        <w:t>(nazwa placówki</w:t>
      </w:r>
      <w:r w:rsidRPr="00A5311E">
        <w:rPr>
          <w:bCs/>
          <w:sz w:val="20"/>
          <w:szCs w:val="20"/>
        </w:rPr>
        <w:t>)</w:t>
      </w:r>
    </w:p>
    <w:p w14:paraId="785F438F" w14:textId="2A4EB298" w:rsidR="001A708B" w:rsidRDefault="001A708B" w:rsidP="007D7200">
      <w:pPr>
        <w:ind w:left="141"/>
      </w:pPr>
    </w:p>
    <w:p w14:paraId="5C19CFDB" w14:textId="77777777" w:rsidR="003B5749" w:rsidRDefault="003B5749">
      <w:pPr>
        <w:pStyle w:val="Tekstpodstawowy"/>
        <w:rPr>
          <w:sz w:val="22"/>
        </w:rPr>
      </w:pPr>
    </w:p>
    <w:p w14:paraId="0BDF808B" w14:textId="77777777" w:rsidR="00230127" w:rsidRPr="00DD180C" w:rsidRDefault="00230127" w:rsidP="00230127">
      <w:pPr>
        <w:pStyle w:val="Tekstpodstawowy"/>
        <w:ind w:left="141"/>
        <w:jc w:val="both"/>
      </w:pPr>
      <w:r w:rsidRPr="00DD180C">
        <w:rPr>
          <w:b/>
        </w:rPr>
        <w:t xml:space="preserve">Jestem świadomy(a) odpowiedzialności karnej za złożenie fałszywego oświadczenia. </w:t>
      </w:r>
    </w:p>
    <w:p w14:paraId="1852FD8F" w14:textId="77777777" w:rsidR="00230127" w:rsidRDefault="00230127" w:rsidP="00230127">
      <w:pPr>
        <w:pStyle w:val="Tekstpodstawowy"/>
      </w:pPr>
    </w:p>
    <w:p w14:paraId="42D61F1B" w14:textId="77777777" w:rsidR="00230127" w:rsidRDefault="00230127" w:rsidP="00230127">
      <w:pPr>
        <w:pStyle w:val="Tekstpodstawowy"/>
      </w:pPr>
    </w:p>
    <w:p w14:paraId="33B830F8" w14:textId="77777777" w:rsidR="003B030C" w:rsidRDefault="003B030C" w:rsidP="00230127">
      <w:pPr>
        <w:pStyle w:val="Tekstpodstawowy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3B030C" w14:paraId="37C4508C" w14:textId="77777777" w:rsidTr="00BA7422">
        <w:trPr>
          <w:jc w:val="center"/>
        </w:trPr>
        <w:tc>
          <w:tcPr>
            <w:tcW w:w="2268" w:type="dxa"/>
            <w:vAlign w:val="center"/>
          </w:tcPr>
          <w:p w14:paraId="28A402ED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3710FC5D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21AE5374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3B030C" w14:paraId="31CD314F" w14:textId="77777777" w:rsidTr="00BA7422">
        <w:trPr>
          <w:jc w:val="center"/>
        </w:trPr>
        <w:tc>
          <w:tcPr>
            <w:tcW w:w="2268" w:type="dxa"/>
            <w:vAlign w:val="center"/>
          </w:tcPr>
          <w:p w14:paraId="0152E8AC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64B4D1D8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07E330A0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27E96C9B" w14:textId="77777777" w:rsidR="003B030C" w:rsidRDefault="003B030C" w:rsidP="003B030C">
      <w:pPr>
        <w:pStyle w:val="Tekstpodstawowy"/>
        <w:rPr>
          <w:sz w:val="20"/>
        </w:rPr>
      </w:pPr>
    </w:p>
    <w:p w14:paraId="472F1ADE" w14:textId="77777777" w:rsidR="00230127" w:rsidRDefault="00230127">
      <w:pPr>
        <w:spacing w:before="77"/>
        <w:ind w:right="139"/>
        <w:jc w:val="right"/>
        <w:rPr>
          <w:b/>
          <w:sz w:val="18"/>
        </w:rPr>
      </w:pPr>
    </w:p>
    <w:p w14:paraId="0FA384F0" w14:textId="77777777" w:rsidR="003B030C" w:rsidRDefault="003B030C">
      <w:pPr>
        <w:spacing w:before="77"/>
        <w:ind w:right="139"/>
        <w:jc w:val="right"/>
        <w:rPr>
          <w:b/>
          <w:sz w:val="18"/>
        </w:rPr>
      </w:pPr>
    </w:p>
    <w:sectPr w:rsidR="003B030C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F610" w14:textId="77777777" w:rsidR="00392F56" w:rsidRDefault="00392F56">
      <w:r>
        <w:separator/>
      </w:r>
    </w:p>
  </w:endnote>
  <w:endnote w:type="continuationSeparator" w:id="0">
    <w:p w14:paraId="7DD06F5C" w14:textId="77777777" w:rsidR="00392F56" w:rsidRDefault="003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38F2E" w14:textId="77777777" w:rsidR="00392F56" w:rsidRDefault="00392F56">
      <w:r>
        <w:separator/>
      </w:r>
    </w:p>
  </w:footnote>
  <w:footnote w:type="continuationSeparator" w:id="0">
    <w:p w14:paraId="6A826D79" w14:textId="77777777" w:rsidR="00392F56" w:rsidRDefault="003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1"/>
  </w:num>
  <w:num w:numId="4" w16cid:durableId="1540125029">
    <w:abstractNumId w:val="3"/>
  </w:num>
  <w:num w:numId="5" w16cid:durableId="638416355">
    <w:abstractNumId w:val="20"/>
  </w:num>
  <w:num w:numId="6" w16cid:durableId="223837870">
    <w:abstractNumId w:val="5"/>
  </w:num>
  <w:num w:numId="7" w16cid:durableId="1468359243">
    <w:abstractNumId w:val="16"/>
  </w:num>
  <w:num w:numId="8" w16cid:durableId="1678464325">
    <w:abstractNumId w:val="2"/>
  </w:num>
  <w:num w:numId="9" w16cid:durableId="520247130">
    <w:abstractNumId w:val="21"/>
  </w:num>
  <w:num w:numId="10" w16cid:durableId="1745755588">
    <w:abstractNumId w:val="6"/>
  </w:num>
  <w:num w:numId="11" w16cid:durableId="1342853774">
    <w:abstractNumId w:val="18"/>
  </w:num>
  <w:num w:numId="12" w16cid:durableId="1461530074">
    <w:abstractNumId w:val="15"/>
  </w:num>
  <w:num w:numId="13" w16cid:durableId="208490695">
    <w:abstractNumId w:val="13"/>
  </w:num>
  <w:num w:numId="14" w16cid:durableId="220872295">
    <w:abstractNumId w:val="17"/>
  </w:num>
  <w:num w:numId="15" w16cid:durableId="1726757851">
    <w:abstractNumId w:val="4"/>
  </w:num>
  <w:num w:numId="16" w16cid:durableId="560404853">
    <w:abstractNumId w:val="8"/>
  </w:num>
  <w:num w:numId="17" w16cid:durableId="2146312010">
    <w:abstractNumId w:val="7"/>
  </w:num>
  <w:num w:numId="18" w16cid:durableId="561452007">
    <w:abstractNumId w:val="9"/>
  </w:num>
  <w:num w:numId="19" w16cid:durableId="1895655490">
    <w:abstractNumId w:val="23"/>
  </w:num>
  <w:num w:numId="20" w16cid:durableId="1052315016">
    <w:abstractNumId w:val="19"/>
  </w:num>
  <w:num w:numId="21" w16cid:durableId="15693696">
    <w:abstractNumId w:val="14"/>
  </w:num>
  <w:num w:numId="22" w16cid:durableId="443156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22"/>
  </w:num>
  <w:num w:numId="24" w16cid:durableId="178160527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00519"/>
    <w:rsid w:val="000A616C"/>
    <w:rsid w:val="000C4CBF"/>
    <w:rsid w:val="00153966"/>
    <w:rsid w:val="00183AC0"/>
    <w:rsid w:val="001A708B"/>
    <w:rsid w:val="001F6D2B"/>
    <w:rsid w:val="00230127"/>
    <w:rsid w:val="002B32FF"/>
    <w:rsid w:val="002F410A"/>
    <w:rsid w:val="00310546"/>
    <w:rsid w:val="00380960"/>
    <w:rsid w:val="00392F56"/>
    <w:rsid w:val="003B030C"/>
    <w:rsid w:val="003B5749"/>
    <w:rsid w:val="003D0E35"/>
    <w:rsid w:val="00406ED5"/>
    <w:rsid w:val="00441AC6"/>
    <w:rsid w:val="00490F3D"/>
    <w:rsid w:val="00584746"/>
    <w:rsid w:val="005B4CAC"/>
    <w:rsid w:val="005B75C7"/>
    <w:rsid w:val="00644888"/>
    <w:rsid w:val="00670AB0"/>
    <w:rsid w:val="006F2BD3"/>
    <w:rsid w:val="00735657"/>
    <w:rsid w:val="00745FBB"/>
    <w:rsid w:val="00795ECA"/>
    <w:rsid w:val="007D7200"/>
    <w:rsid w:val="00806B2B"/>
    <w:rsid w:val="00825887"/>
    <w:rsid w:val="009228EA"/>
    <w:rsid w:val="00957476"/>
    <w:rsid w:val="00965DFD"/>
    <w:rsid w:val="009C68F3"/>
    <w:rsid w:val="009E1346"/>
    <w:rsid w:val="00AB1755"/>
    <w:rsid w:val="00B078EB"/>
    <w:rsid w:val="00B57301"/>
    <w:rsid w:val="00C01209"/>
    <w:rsid w:val="00C259B1"/>
    <w:rsid w:val="00D72315"/>
    <w:rsid w:val="00D75AC0"/>
    <w:rsid w:val="00DB6D82"/>
    <w:rsid w:val="00DD180C"/>
    <w:rsid w:val="00DE35DC"/>
    <w:rsid w:val="00E01EF5"/>
    <w:rsid w:val="00E2248D"/>
    <w:rsid w:val="00E26E59"/>
    <w:rsid w:val="00E76B0C"/>
    <w:rsid w:val="00F15EE7"/>
    <w:rsid w:val="00F77BC9"/>
    <w:rsid w:val="00F91393"/>
    <w:rsid w:val="00FB3B1F"/>
    <w:rsid w:val="00FC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10</cp:revision>
  <cp:lastPrinted>2025-02-04T10:21:00Z</cp:lastPrinted>
  <dcterms:created xsi:type="dcterms:W3CDTF">2025-02-04T10:19:00Z</dcterms:created>
  <dcterms:modified xsi:type="dcterms:W3CDTF">2026-01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